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D800E5B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282510">
        <w:rPr>
          <w:b/>
          <w:color w:val="000000"/>
          <w:sz w:val="28"/>
          <w:szCs w:val="28"/>
        </w:rPr>
        <w:t>február 16. (szerda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84790B1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17F0527" w14:textId="79BA303F" w:rsidR="001D0F8B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6D9EAAD" w14:textId="3C0433E4" w:rsidR="00282510" w:rsidRPr="00282510" w:rsidRDefault="00282510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5D0BAC7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EA5E2A5" w14:textId="77777777" w:rsidR="00D762AC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39A1200" w14:textId="051E52CA" w:rsidR="00282510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0DDF8FD" w14:textId="77777777" w:rsidR="00D762AC" w:rsidRPr="00282510" w:rsidRDefault="00D762AC" w:rsidP="00D762A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8B15C32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72ACDF9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02C7AD7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71321F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29C8297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18CDA0D" w14:textId="77777777" w:rsidR="00D762AC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91598C" w14:textId="77777777" w:rsidR="00D762AC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0F55874" w14:textId="782D501E" w:rsidR="001D0F8B" w:rsidRDefault="009A18A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D677D6A" w14:textId="5ECE4608" w:rsidR="009A18AA" w:rsidRPr="009A18AA" w:rsidRDefault="009A18AA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54126EFB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38653A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45C2A9" w14:textId="5949DB57" w:rsidR="00E46094" w:rsidRDefault="00E46094" w:rsidP="00462D20">
            <w:pPr>
              <w:ind w:left="0" w:hanging="2"/>
              <w:rPr>
                <w:sz w:val="24"/>
                <w:szCs w:val="24"/>
              </w:rPr>
            </w:pPr>
          </w:p>
          <w:p w14:paraId="4561F8B5" w14:textId="77777777" w:rsidR="00E46094" w:rsidRP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59350E94" w14:textId="77777777" w:rsidR="00A33B27" w:rsidRDefault="00A33B27" w:rsidP="00A33B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637D3C06" w14:textId="74B58E1D" w:rsidR="00A33B27" w:rsidRPr="009A18AA" w:rsidRDefault="00584EA5" w:rsidP="00A33B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ki Sz., </w:t>
            </w:r>
            <w:bookmarkStart w:id="0" w:name="_GoBack"/>
            <w:bookmarkEnd w:id="0"/>
            <w:r w:rsidR="00A33B27">
              <w:rPr>
                <w:sz w:val="24"/>
                <w:szCs w:val="24"/>
              </w:rPr>
              <w:t>Berndt R.</w:t>
            </w:r>
          </w:p>
          <w:p w14:paraId="0797F3FA" w14:textId="77777777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1D093F49" w14:textId="77777777" w:rsidR="00A33B27" w:rsidRPr="00E46094" w:rsidRDefault="00A33B27" w:rsidP="00E46094">
            <w:pPr>
              <w:ind w:left="0" w:hanging="2"/>
              <w:rPr>
                <w:sz w:val="24"/>
                <w:szCs w:val="24"/>
              </w:rPr>
            </w:pPr>
          </w:p>
          <w:p w14:paraId="62D76489" w14:textId="77777777" w:rsidR="00E46094" w:rsidRP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20650EEC" w14:textId="77777777" w:rsidR="00A33B27" w:rsidRDefault="00A33B27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5A9C3FC" w14:textId="77777777" w:rsidR="00A33B27" w:rsidRDefault="00A33B27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B7804E" w14:textId="24B38CFB" w:rsidR="003E70BE" w:rsidRPr="003E70BE" w:rsidRDefault="003E70BE" w:rsidP="003E70BE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10FE40" w14:textId="3C868821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2.30</w:t>
            </w:r>
          </w:p>
          <w:p w14:paraId="2CF6A0FD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8AC52F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F49A9A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860201" w14:textId="1407B389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30-17.00</w:t>
            </w:r>
          </w:p>
          <w:p w14:paraId="42BB4330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0D5B3C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033FE7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A8D2B5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A82B2B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CFAF0AB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EFA41E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77DE20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5E4E" w14:textId="2A618AA2" w:rsidR="00DB76BF" w:rsidRDefault="009A18A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57E8FF5" w14:textId="77777777" w:rsidR="00DB76BF" w:rsidRDefault="00DB76BF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B4A11B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9571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353230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E3CB29" w14:textId="5674A079" w:rsidR="005649FA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AF59E1D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BF9D8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0BC3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C8C39D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D08F22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77897F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DC25C2" w14:textId="77777777" w:rsidR="003E70BE" w:rsidRDefault="003E70BE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0F303E7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090643" w14:textId="476BAFA9" w:rsidR="005649FA" w:rsidRDefault="0075406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  <w:p w14:paraId="0041EAFF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E0E404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B72BEE" w14:textId="6A1A932C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681D06FA" w14:textId="188CF021" w:rsidR="00282510" w:rsidRDefault="00282510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 </w:t>
            </w:r>
            <w:proofErr w:type="spellStart"/>
            <w:r>
              <w:rPr>
                <w:sz w:val="24"/>
                <w:szCs w:val="24"/>
              </w:rPr>
              <w:t>oldatól</w:t>
            </w:r>
            <w:proofErr w:type="spellEnd"/>
            <w:r>
              <w:rPr>
                <w:sz w:val="24"/>
                <w:szCs w:val="24"/>
              </w:rPr>
              <w:t xml:space="preserve"> 76. oldalig</w:t>
            </w:r>
          </w:p>
          <w:p w14:paraId="71E4E01A" w14:textId="22D084DE" w:rsidR="00282510" w:rsidRPr="00282510" w:rsidRDefault="00282510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Nagy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uskás D., Liszi M.</w:t>
            </w:r>
          </w:p>
          <w:p w14:paraId="1EDBC470" w14:textId="77777777" w:rsidR="00D762AC" w:rsidRDefault="00D762AC" w:rsidP="0028251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CADB20" w14:textId="77777777" w:rsidR="00282510" w:rsidRDefault="00282510" w:rsidP="0028251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3CA18388" w14:textId="504509C1" w:rsidR="00282510" w:rsidRDefault="00282510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ab elejétől prózai jelenetek</w:t>
            </w:r>
          </w:p>
          <w:p w14:paraId="32FE23E5" w14:textId="77777777" w:rsidR="00D762AC" w:rsidRDefault="00282510" w:rsidP="00D762A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szereplő</w:t>
            </w:r>
          </w:p>
          <w:p w14:paraId="70AA9FD5" w14:textId="40F909D4" w:rsidR="00D762AC" w:rsidRPr="00D762AC" w:rsidRDefault="00D762AC" w:rsidP="00D762AC">
            <w:pPr>
              <w:ind w:left="0" w:hanging="2"/>
              <w:rPr>
                <w:sz w:val="24"/>
                <w:szCs w:val="24"/>
              </w:rPr>
            </w:pPr>
            <w:r w:rsidRPr="00D762AC">
              <w:rPr>
                <w:sz w:val="24"/>
                <w:szCs w:val="24"/>
                <w:u w:val="single"/>
              </w:rPr>
              <w:t>16.00 óráig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1B3FC2AA" w14:textId="700BC2E5" w:rsidR="00282510" w:rsidRPr="00D762AC" w:rsidRDefault="00D762AC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762AC">
              <w:rPr>
                <w:sz w:val="24"/>
                <w:szCs w:val="24"/>
              </w:rPr>
              <w:t>Csomós L., Liszi M., Nádra K</w:t>
            </w:r>
            <w:proofErr w:type="gramStart"/>
            <w:r w:rsidRPr="00D762AC">
              <w:rPr>
                <w:sz w:val="24"/>
                <w:szCs w:val="24"/>
              </w:rPr>
              <w:t>.,</w:t>
            </w:r>
            <w:proofErr w:type="gramEnd"/>
          </w:p>
          <w:p w14:paraId="450F0168" w14:textId="0E40AC9A" w:rsidR="00D762AC" w:rsidRPr="00D762AC" w:rsidRDefault="00D762AC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762AC">
              <w:rPr>
                <w:sz w:val="24"/>
                <w:szCs w:val="24"/>
              </w:rPr>
              <w:t>Tamási P.</w:t>
            </w:r>
          </w:p>
          <w:p w14:paraId="781BA775" w14:textId="77777777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7F41A14" w14:textId="77777777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9964BB" w14:textId="77777777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6577A2" w14:textId="0EEC3B4B" w:rsidR="00DB76BF" w:rsidRP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6AB3C39" w14:textId="17AB6E69" w:rsidR="00DB76BF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. jelenet</w:t>
            </w:r>
          </w:p>
          <w:p w14:paraId="26B77488" w14:textId="2EB576FC" w:rsid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zőke P., Hodu J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pp B., Ormándy M. K.,</w:t>
            </w:r>
          </w:p>
          <w:p w14:paraId="54979BE1" w14:textId="77777777" w:rsid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opanyicza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tner</w:t>
            </w:r>
            <w:proofErr w:type="spellEnd"/>
            <w:r>
              <w:rPr>
                <w:sz w:val="24"/>
                <w:szCs w:val="24"/>
              </w:rPr>
              <w:t xml:space="preserve"> N., Hecker K.,</w:t>
            </w:r>
          </w:p>
          <w:p w14:paraId="57794429" w14:textId="4D14B6CE" w:rsidR="009A18AA" w:rsidRP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orszéki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6C43AE33" w14:textId="77777777" w:rsidR="00D43FBC" w:rsidRDefault="00D43FBC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38F918CB" w14:textId="77777777" w:rsidR="00A33B27" w:rsidRPr="009A18AA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4738ED07" w14:textId="77777777" w:rsidR="00A33B27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. jelenet</w:t>
            </w:r>
          </w:p>
          <w:p w14:paraId="6DE9F1BE" w14:textId="77777777" w:rsidR="00A33B27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zőke P., Hodu J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pp B., Ormándy M. K.,</w:t>
            </w:r>
          </w:p>
          <w:p w14:paraId="42EBFBD0" w14:textId="77777777" w:rsidR="00A33B27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opanyicza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tner</w:t>
            </w:r>
            <w:proofErr w:type="spellEnd"/>
            <w:r>
              <w:rPr>
                <w:sz w:val="24"/>
                <w:szCs w:val="24"/>
              </w:rPr>
              <w:t xml:space="preserve"> N., Hecker K.,</w:t>
            </w:r>
          </w:p>
          <w:p w14:paraId="722822B7" w14:textId="77777777" w:rsidR="00A33B27" w:rsidRPr="009A18AA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orszéki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37F64C6" w14:textId="77777777" w:rsidR="00E46094" w:rsidRDefault="00E46094" w:rsidP="003E2006">
            <w:pPr>
              <w:ind w:left="0" w:hanging="2"/>
              <w:rPr>
                <w:sz w:val="24"/>
                <w:szCs w:val="24"/>
              </w:rPr>
            </w:pPr>
          </w:p>
          <w:p w14:paraId="6118808B" w14:textId="77777777" w:rsidR="00282510" w:rsidRDefault="00282510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29D759" w14:textId="77777777" w:rsidR="00282510" w:rsidRDefault="00282510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603D49" w14:textId="77777777" w:rsidR="00DB76BF" w:rsidRPr="00407C0D" w:rsidRDefault="00DB76BF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D1BFC21" w14:textId="77777777" w:rsidR="00DB76BF" w:rsidRPr="00407C0D" w:rsidRDefault="00DB76BF" w:rsidP="00DB76BF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05A432F7" w14:textId="77777777" w:rsidR="00DB76BF" w:rsidRPr="00407C0D" w:rsidRDefault="00DB76BF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0743F152" w14:textId="77777777" w:rsidR="00DB76BF" w:rsidRPr="00407C0D" w:rsidRDefault="00DB76BF" w:rsidP="00DB76BF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3B9D05B2" w14:textId="07C9E926" w:rsidR="00DB76BF" w:rsidRPr="00A33B27" w:rsidRDefault="00DB76BF" w:rsidP="003E2006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 w:rsidR="00A33B27">
              <w:rPr>
                <w:sz w:val="24"/>
                <w:szCs w:val="24"/>
              </w:rPr>
              <w:t>zenekar, kórus, énekesek</w:t>
            </w: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2E7D3A1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180D8E6E" w:rsidR="003E2006" w:rsidRDefault="0040463D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510A9576" w14:textId="5A93856C" w:rsidR="00DD1EE7" w:rsidRDefault="0040463D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  <w:r w:rsidR="00282510">
              <w:rPr>
                <w:b/>
                <w:sz w:val="24"/>
                <w:szCs w:val="24"/>
              </w:rPr>
              <w:t>19.00 Énekes madár (7</w:t>
            </w:r>
            <w:r w:rsidRPr="0040463D">
              <w:rPr>
                <w:b/>
                <w:sz w:val="24"/>
                <w:szCs w:val="24"/>
              </w:rPr>
              <w:t xml:space="preserve">) </w:t>
            </w:r>
            <w:r w:rsidRPr="0040463D">
              <w:rPr>
                <w:b/>
                <w:sz w:val="24"/>
                <w:szCs w:val="24"/>
              </w:rPr>
              <w:tab/>
            </w:r>
            <w:proofErr w:type="spellStart"/>
            <w:r w:rsidRPr="00282510">
              <w:rPr>
                <w:sz w:val="24"/>
                <w:szCs w:val="24"/>
              </w:rPr>
              <w:t>ügy</w:t>
            </w:r>
            <w:proofErr w:type="gramStart"/>
            <w:r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Pr="00282510">
              <w:rPr>
                <w:sz w:val="24"/>
                <w:szCs w:val="24"/>
              </w:rPr>
              <w:t>.: Kiss K.</w:t>
            </w:r>
          </w:p>
          <w:p w14:paraId="608BF20C" w14:textId="71C020C2" w:rsidR="00B24DAC" w:rsidRPr="00A33B27" w:rsidRDefault="00B24DAC" w:rsidP="005A0596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Az előadásról videó felvétel készül.</w:t>
            </w: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9A49484" w14:textId="77777777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25DF668" w14:textId="5AF1B59A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282510">
              <w:rPr>
                <w:b/>
                <w:bCs/>
                <w:sz w:val="24"/>
                <w:szCs w:val="24"/>
              </w:rPr>
              <w:t>10.00 Fehérlófia (20</w:t>
            </w:r>
            <w:r>
              <w:rPr>
                <w:b/>
                <w:bCs/>
                <w:sz w:val="24"/>
                <w:szCs w:val="24"/>
              </w:rPr>
              <w:t>) / Szentes</w:t>
            </w:r>
          </w:p>
          <w:p w14:paraId="72B5A5B7" w14:textId="77777777" w:rsidR="00681B7F" w:rsidRDefault="009A18AA" w:rsidP="0028251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40463D">
              <w:rPr>
                <w:b/>
                <w:bCs/>
                <w:sz w:val="24"/>
                <w:szCs w:val="24"/>
              </w:rPr>
              <w:tab/>
              <w:t>indulás: utazó névsor szerint 7.00 órakor</w:t>
            </w:r>
          </w:p>
          <w:p w14:paraId="18AAF957" w14:textId="07B6C867" w:rsidR="00B24DAC" w:rsidRPr="002F67EF" w:rsidRDefault="00B24DAC" w:rsidP="0028251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683C1EB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2A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F32DF-FA22-40DD-AF7C-FCD41419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2-15T12:22:00Z</cp:lastPrinted>
  <dcterms:created xsi:type="dcterms:W3CDTF">2022-02-15T12:26:00Z</dcterms:created>
  <dcterms:modified xsi:type="dcterms:W3CDTF">2022-02-15T13:10:00Z</dcterms:modified>
</cp:coreProperties>
</file>